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EF1CF" w14:textId="4830B405" w:rsidR="001C4631" w:rsidRPr="0070395A" w:rsidRDefault="00053BB7" w:rsidP="007F5FBD">
      <w:pPr>
        <w:ind w:firstLineChars="100" w:firstLine="240"/>
        <w:rPr>
          <w:b/>
          <w:bCs/>
          <w:sz w:val="28"/>
          <w:szCs w:val="32"/>
          <w:u w:val="double"/>
        </w:rPr>
      </w:pPr>
      <w:bookmarkStart w:id="0" w:name="_Hlk208652125"/>
      <w:r w:rsidRPr="00265DDF">
        <w:rPr>
          <w:rFonts w:hint="eastAsia"/>
          <w:b/>
          <w:bCs/>
          <w:sz w:val="24"/>
          <w:szCs w:val="28"/>
          <w:u w:val="double"/>
        </w:rPr>
        <w:t>第</w:t>
      </w:r>
      <w:r>
        <w:rPr>
          <w:rFonts w:hint="eastAsia"/>
          <w:b/>
          <w:bCs/>
          <w:sz w:val="24"/>
          <w:szCs w:val="28"/>
          <w:u w:val="double"/>
        </w:rPr>
        <w:t>２</w:t>
      </w:r>
      <w:r w:rsidRPr="00265DDF">
        <w:rPr>
          <w:rFonts w:hint="eastAsia"/>
          <w:b/>
          <w:bCs/>
          <w:sz w:val="24"/>
          <w:szCs w:val="28"/>
          <w:u w:val="double"/>
        </w:rPr>
        <w:t>回NPO法人赤べこトータルスポーツオープンふれあいラージボール卓球大会申込書</w:t>
      </w:r>
    </w:p>
    <w:p w14:paraId="7257B2CF" w14:textId="08ED3B09" w:rsidR="00064D7C" w:rsidRDefault="00064D7C" w:rsidP="00064D7C">
      <w:pPr>
        <w:jc w:val="right"/>
      </w:pPr>
      <w:bookmarkStart w:id="1" w:name="_Hlk208654518"/>
      <w:bookmarkEnd w:id="0"/>
      <w:r>
        <w:rPr>
          <w:rFonts w:hint="eastAsia"/>
        </w:rPr>
        <w:t>申込締切　令和</w:t>
      </w:r>
      <w:r w:rsidR="00A76C09">
        <w:rPr>
          <w:rFonts w:hint="eastAsia"/>
        </w:rPr>
        <w:t>7</w:t>
      </w:r>
      <w:r>
        <w:rPr>
          <w:rFonts w:hint="eastAsia"/>
        </w:rPr>
        <w:t>年</w:t>
      </w:r>
      <w:r w:rsidR="00A76C09">
        <w:rPr>
          <w:rFonts w:hint="eastAsia"/>
        </w:rPr>
        <w:t>10</w:t>
      </w:r>
      <w:r>
        <w:rPr>
          <w:rFonts w:hint="eastAsia"/>
        </w:rPr>
        <w:t>月</w:t>
      </w:r>
      <w:r w:rsidR="00A76C09">
        <w:rPr>
          <w:rFonts w:hint="eastAsia"/>
        </w:rPr>
        <w:t>3</w:t>
      </w:r>
      <w:r>
        <w:rPr>
          <w:rFonts w:hint="eastAsia"/>
        </w:rPr>
        <w:t>日(金)</w:t>
      </w:r>
    </w:p>
    <w:tbl>
      <w:tblPr>
        <w:tblStyle w:val="a3"/>
        <w:tblpPr w:leftFromText="142" w:rightFromText="142" w:vertAnchor="text" w:horzAnchor="margin" w:tblpXSpec="center" w:tblpY="121"/>
        <w:tblW w:w="10485" w:type="dxa"/>
        <w:tblLook w:val="04A0" w:firstRow="1" w:lastRow="0" w:firstColumn="1" w:lastColumn="0" w:noHBand="0" w:noVBand="1"/>
      </w:tblPr>
      <w:tblGrid>
        <w:gridCol w:w="2552"/>
        <w:gridCol w:w="3680"/>
        <w:gridCol w:w="1281"/>
        <w:gridCol w:w="2972"/>
      </w:tblGrid>
      <w:tr w:rsidR="006113FC" w14:paraId="0EE8A79D" w14:textId="77777777" w:rsidTr="0070395A">
        <w:trPr>
          <w:trHeight w:val="749"/>
        </w:trPr>
        <w:tc>
          <w:tcPr>
            <w:tcW w:w="2552" w:type="dxa"/>
            <w:vAlign w:val="center"/>
          </w:tcPr>
          <w:bookmarkEnd w:id="1"/>
          <w:p w14:paraId="636C6C89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チーム名・所属名</w:t>
            </w:r>
          </w:p>
        </w:tc>
        <w:tc>
          <w:tcPr>
            <w:tcW w:w="3680" w:type="dxa"/>
            <w:vAlign w:val="center"/>
          </w:tcPr>
          <w:p w14:paraId="518CB24A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DA097A7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代表者名</w:t>
            </w:r>
          </w:p>
        </w:tc>
        <w:tc>
          <w:tcPr>
            <w:tcW w:w="2972" w:type="dxa"/>
          </w:tcPr>
          <w:p w14:paraId="34E6A22F" w14:textId="5E029DEE" w:rsidR="006113FC" w:rsidRDefault="006113FC" w:rsidP="006113FC">
            <w:pPr>
              <w:jc w:val="right"/>
            </w:pPr>
          </w:p>
        </w:tc>
      </w:tr>
      <w:tr w:rsidR="006113FC" w14:paraId="4FD943BC" w14:textId="77777777" w:rsidTr="0070395A">
        <w:trPr>
          <w:trHeight w:val="703"/>
        </w:trPr>
        <w:tc>
          <w:tcPr>
            <w:tcW w:w="2552" w:type="dxa"/>
            <w:vAlign w:val="center"/>
          </w:tcPr>
          <w:p w14:paraId="0E72F0E7" w14:textId="59ADAB1B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住</w:t>
            </w:r>
            <w:r w:rsidR="0070395A">
              <w:rPr>
                <w:rFonts w:hint="eastAsia"/>
                <w:sz w:val="22"/>
                <w:szCs w:val="24"/>
              </w:rPr>
              <w:t xml:space="preserve">　　　　　　</w:t>
            </w:r>
            <w:r w:rsidRPr="0070395A">
              <w:rPr>
                <w:rFonts w:hint="eastAsia"/>
                <w:sz w:val="22"/>
                <w:szCs w:val="24"/>
              </w:rPr>
              <w:t>所</w:t>
            </w:r>
          </w:p>
        </w:tc>
        <w:tc>
          <w:tcPr>
            <w:tcW w:w="3680" w:type="dxa"/>
            <w:vAlign w:val="center"/>
          </w:tcPr>
          <w:p w14:paraId="6A90909A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708571C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2972" w:type="dxa"/>
          </w:tcPr>
          <w:p w14:paraId="2602ADFB" w14:textId="78D5EC74" w:rsidR="006113FC" w:rsidRDefault="006113FC" w:rsidP="006113FC">
            <w:pPr>
              <w:jc w:val="right"/>
            </w:pPr>
          </w:p>
        </w:tc>
      </w:tr>
    </w:tbl>
    <w:p w14:paraId="0373C70C" w14:textId="03B6F463" w:rsidR="00064D7C" w:rsidRDefault="00064D7C" w:rsidP="00064D7C">
      <w:pPr>
        <w:jc w:val="left"/>
      </w:pPr>
      <w:r>
        <w:rPr>
          <w:rFonts w:hint="eastAsia"/>
        </w:rPr>
        <w:t>※該当する部に○印を、部別に別用紙にて申込みして下さい。</w:t>
      </w:r>
    </w:p>
    <w:p w14:paraId="5C7D44D8" w14:textId="47073D94" w:rsidR="00064D7C" w:rsidRDefault="00064D7C" w:rsidP="00064D7C">
      <w:pPr>
        <w:jc w:val="left"/>
      </w:pPr>
      <w:r>
        <w:rPr>
          <w:rFonts w:hint="eastAsia"/>
        </w:rPr>
        <w:t>※男女ダブルス・混合ダブルスは強い順に記入してください。</w:t>
      </w:r>
    </w:p>
    <w:p w14:paraId="1E6C572B" w14:textId="2FB8ED40" w:rsidR="00064D7C" w:rsidRPr="00C070D6" w:rsidRDefault="00992831" w:rsidP="00064D7C">
      <w:pPr>
        <w:jc w:val="left"/>
        <w:rPr>
          <w:u w:val="thick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8E285" wp14:editId="66602AB2">
                <wp:simplePos x="0" y="0"/>
                <wp:positionH relativeFrom="column">
                  <wp:posOffset>3202305</wp:posOffset>
                </wp:positionH>
                <wp:positionV relativeFrom="paragraph">
                  <wp:posOffset>139700</wp:posOffset>
                </wp:positionV>
                <wp:extent cx="3810000" cy="962025"/>
                <wp:effectExtent l="0" t="0" r="0" b="0"/>
                <wp:wrapNone/>
                <wp:docPr id="17114656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62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B61B3" w14:textId="7DDF6089" w:rsidR="00956133" w:rsidRDefault="00956133" w:rsidP="00956133">
                            <w:pPr>
                              <w:spacing w:line="340" w:lineRule="exact"/>
                              <w:jc w:val="center"/>
                            </w:pP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女</w:t>
                            </w: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子ダブルス</w:t>
                            </w:r>
                            <w:r>
                              <w:rPr>
                                <w:rFonts w:hint="eastAsia"/>
                              </w:rPr>
                              <w:t>(二人の合計年齢)</w:t>
                            </w:r>
                          </w:p>
                          <w:p w14:paraId="6C5FF088" w14:textId="37085F19" w:rsidR="00956133" w:rsidRPr="008D38A8" w:rsidRDefault="00053BB7" w:rsidP="00053BB7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④119歳</w:t>
                            </w:r>
                            <w:r w:rsidR="00956133"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⑤120歳</w:t>
                            </w:r>
                            <w:r w:rsidR="00956133"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⑥150歳</w:t>
                            </w:r>
                            <w:r w:rsidR="00956133"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E285" id="正方形/長方形 1" o:spid="_x0000_s1026" style="position:absolute;margin-left:252.15pt;margin-top:11pt;width:300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" filled="f" stroked="f" strokeweight="1pt">
                <v:textbox>
                  <w:txbxContent>
                    <w:p w14:paraId="647B61B3" w14:textId="7DDF6089" w:rsidR="00956133" w:rsidRDefault="00956133" w:rsidP="00956133">
                      <w:pPr>
                        <w:spacing w:line="340" w:lineRule="exact"/>
                        <w:jc w:val="center"/>
                      </w:pPr>
                      <w:r w:rsidRPr="00956133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女</w:t>
                      </w:r>
                      <w:r w:rsidRPr="00956133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子ダブルス</w:t>
                      </w:r>
                      <w:r>
                        <w:rPr>
                          <w:rFonts w:hint="eastAsia"/>
                        </w:rPr>
                        <w:t>(二人の合計年齢)</w:t>
                      </w:r>
                    </w:p>
                    <w:p w14:paraId="6C5FF088" w14:textId="37085F19" w:rsidR="00956133" w:rsidRPr="008D38A8" w:rsidRDefault="00053BB7" w:rsidP="00053BB7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④119歳</w:t>
                      </w:r>
                      <w:r w:rsidR="00956133">
                        <w:rPr>
                          <w:rFonts w:hint="eastAsia"/>
                        </w:rPr>
                        <w:t>以下</w:t>
                      </w:r>
                      <w:r>
                        <w:rPr>
                          <w:rFonts w:hint="eastAsia"/>
                        </w:rPr>
                        <w:t>⑤120歳</w:t>
                      </w:r>
                      <w:r w:rsidR="00956133">
                        <w:rPr>
                          <w:rFonts w:hint="eastAsia"/>
                        </w:rPr>
                        <w:t>以上</w:t>
                      </w:r>
                      <w:r>
                        <w:rPr>
                          <w:rFonts w:hint="eastAsia"/>
                        </w:rPr>
                        <w:t>⑥150歳</w:t>
                      </w:r>
                      <w:r w:rsidR="00956133"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768F5" wp14:editId="407FDF78">
                <wp:simplePos x="0" y="0"/>
                <wp:positionH relativeFrom="column">
                  <wp:posOffset>-358140</wp:posOffset>
                </wp:positionH>
                <wp:positionV relativeFrom="paragraph">
                  <wp:posOffset>101600</wp:posOffset>
                </wp:positionV>
                <wp:extent cx="3604260" cy="962025"/>
                <wp:effectExtent l="0" t="0" r="0" b="0"/>
                <wp:wrapNone/>
                <wp:docPr id="8667695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F9ECA" w14:textId="39C0565C" w:rsidR="00064D7C" w:rsidRDefault="008D38A8" w:rsidP="00956133">
                            <w:pPr>
                              <w:spacing w:line="340" w:lineRule="exact"/>
                              <w:jc w:val="center"/>
                            </w:pP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□男子ダブルス</w:t>
                            </w:r>
                            <w:r>
                              <w:rPr>
                                <w:rFonts w:hint="eastAsia"/>
                              </w:rPr>
                              <w:t>(二人の合計年齢)</w:t>
                            </w:r>
                          </w:p>
                          <w:p w14:paraId="22BDCCBC" w14:textId="750C71FE" w:rsidR="008D38A8" w:rsidRPr="008D38A8" w:rsidRDefault="008D38A8" w:rsidP="00053BB7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➀</w:t>
                            </w:r>
                            <w:r w:rsidR="00053BB7">
                              <w:rPr>
                                <w:rFonts w:hint="eastAsia"/>
                              </w:rPr>
                              <w:t>119歳</w:t>
                            </w:r>
                            <w:r>
                              <w:rPr>
                                <w:rFonts w:hint="eastAsia"/>
                              </w:rPr>
                              <w:t>以下②</w:t>
                            </w:r>
                            <w:r w:rsidR="00053BB7">
                              <w:rPr>
                                <w:rFonts w:hint="eastAsia"/>
                              </w:rPr>
                              <w:t>120歳</w:t>
                            </w:r>
                            <w:r>
                              <w:rPr>
                                <w:rFonts w:hint="eastAsia"/>
                              </w:rPr>
                              <w:t>以上③</w:t>
                            </w:r>
                            <w:r w:rsidR="00053BB7">
                              <w:rPr>
                                <w:rFonts w:hint="eastAsia"/>
                              </w:rPr>
                              <w:t>150歳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68F5" id="_x0000_s1027" style="position:absolute;margin-left:-28.2pt;margin-top:8pt;width:283.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" filled="f" stroked="f" strokeweight="1pt">
                <v:textbox>
                  <w:txbxContent>
                    <w:p w14:paraId="488F9ECA" w14:textId="39C0565C" w:rsidR="00064D7C" w:rsidRDefault="008D38A8" w:rsidP="00956133">
                      <w:pPr>
                        <w:spacing w:line="340" w:lineRule="exact"/>
                        <w:jc w:val="center"/>
                      </w:pPr>
                      <w:r w:rsidRPr="00956133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□男子ダブルス</w:t>
                      </w:r>
                      <w:r>
                        <w:rPr>
                          <w:rFonts w:hint="eastAsia"/>
                        </w:rPr>
                        <w:t>(二人の合計年齢)</w:t>
                      </w:r>
                    </w:p>
                    <w:p w14:paraId="22BDCCBC" w14:textId="750C71FE" w:rsidR="008D38A8" w:rsidRPr="008D38A8" w:rsidRDefault="008D38A8" w:rsidP="00053BB7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➀</w:t>
                      </w:r>
                      <w:r w:rsidR="00053BB7">
                        <w:rPr>
                          <w:rFonts w:hint="eastAsia"/>
                        </w:rPr>
                        <w:t>119歳</w:t>
                      </w:r>
                      <w:r>
                        <w:rPr>
                          <w:rFonts w:hint="eastAsia"/>
                        </w:rPr>
                        <w:t>以下②</w:t>
                      </w:r>
                      <w:r w:rsidR="00053BB7">
                        <w:rPr>
                          <w:rFonts w:hint="eastAsia"/>
                        </w:rPr>
                        <w:t>120歳</w:t>
                      </w:r>
                      <w:r>
                        <w:rPr>
                          <w:rFonts w:hint="eastAsia"/>
                        </w:rPr>
                        <w:t>以上③</w:t>
                      </w:r>
                      <w:r w:rsidR="00053BB7">
                        <w:rPr>
                          <w:rFonts w:hint="eastAsia"/>
                        </w:rPr>
                        <w:t>150歳</w:t>
                      </w:r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rect>
            </w:pict>
          </mc:Fallback>
        </mc:AlternateContent>
      </w:r>
      <w:r w:rsidR="00064D7C">
        <w:rPr>
          <w:rFonts w:hint="eastAsia"/>
        </w:rPr>
        <w:t>※年齢は令和</w:t>
      </w:r>
      <w:r w:rsidR="00A76C09">
        <w:rPr>
          <w:rFonts w:hint="eastAsia"/>
        </w:rPr>
        <w:t>8</w:t>
      </w:r>
      <w:r w:rsidR="00064D7C">
        <w:rPr>
          <w:rFonts w:hint="eastAsia"/>
        </w:rPr>
        <w:t xml:space="preserve">年4月1日現在の満年齢とします。　　</w:t>
      </w:r>
    </w:p>
    <w:p w14:paraId="11B72648" w14:textId="2BED9DC7" w:rsidR="00064D7C" w:rsidRPr="00D3013E" w:rsidRDefault="00064D7C" w:rsidP="00064D7C">
      <w:pPr>
        <w:jc w:val="left"/>
      </w:pPr>
    </w:p>
    <w:p w14:paraId="79B4B50A" w14:textId="155851BD" w:rsidR="00064D7C" w:rsidRDefault="00064D7C" w:rsidP="00064D7C">
      <w:pPr>
        <w:ind w:firstLineChars="1500" w:firstLine="3150"/>
        <w:jc w:val="left"/>
      </w:pPr>
      <w:r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page" w:horzAnchor="page" w:tblpX="5926" w:tblpY="5401"/>
        <w:tblW w:w="0" w:type="auto"/>
        <w:tblLook w:val="04A0" w:firstRow="1" w:lastRow="0" w:firstColumn="1" w:lastColumn="0" w:noHBand="0" w:noVBand="1"/>
      </w:tblPr>
      <w:tblGrid>
        <w:gridCol w:w="426"/>
        <w:gridCol w:w="855"/>
        <w:gridCol w:w="1843"/>
        <w:gridCol w:w="699"/>
        <w:gridCol w:w="708"/>
        <w:gridCol w:w="1134"/>
      </w:tblGrid>
      <w:tr w:rsidR="00C070D6" w14:paraId="20233C96" w14:textId="77777777" w:rsidTr="00C070D6">
        <w:trPr>
          <w:trHeight w:val="7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B7DC8A" w14:textId="77777777" w:rsidR="00A71CD0" w:rsidRPr="008D38A8" w:rsidRDefault="00A71CD0" w:rsidP="000F5D7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F305E" w14:textId="77777777" w:rsidR="000F5D7E" w:rsidRDefault="00A71CD0" w:rsidP="000F5D7E">
            <w:pPr>
              <w:jc w:val="center"/>
            </w:pPr>
            <w:r>
              <w:rPr>
                <w:rFonts w:hint="eastAsia"/>
              </w:rPr>
              <w:t>種目</w:t>
            </w:r>
          </w:p>
          <w:p w14:paraId="5D9467E8" w14:textId="0603A28A" w:rsidR="00A71CD0" w:rsidRDefault="00A71CD0" w:rsidP="000F5D7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31DF4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選手名</w:t>
            </w:r>
          </w:p>
          <w:p w14:paraId="7280D7FA" w14:textId="77777777" w:rsidR="00A71CD0" w:rsidRDefault="00A71CD0" w:rsidP="000F5D7E">
            <w:pPr>
              <w:jc w:val="center"/>
            </w:pPr>
            <w:r w:rsidRPr="006113FC">
              <w:rPr>
                <w:rFonts w:hint="eastAsia"/>
                <w:sz w:val="20"/>
                <w:szCs w:val="21"/>
              </w:rPr>
              <w:t>(フルネーム)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A96D1" w14:textId="075510AF" w:rsidR="00A71CD0" w:rsidRDefault="00A71CD0" w:rsidP="000F5D7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8B9A6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6FA76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</w:tr>
      <w:tr w:rsidR="00C070D6" w14:paraId="533B1C6A" w14:textId="77777777" w:rsidTr="00C070D6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8176B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37071DF1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71477A1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573E1422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397427C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CDE3243" w14:textId="77777777" w:rsidR="00A71CD0" w:rsidRDefault="00A71CD0" w:rsidP="000F5D7E">
            <w:pPr>
              <w:jc w:val="left"/>
            </w:pPr>
          </w:p>
        </w:tc>
      </w:tr>
      <w:tr w:rsidR="00C070D6" w14:paraId="11CAE092" w14:textId="77777777" w:rsidTr="00C070D6">
        <w:trPr>
          <w:trHeight w:val="2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DF3D0" w14:textId="77777777" w:rsidR="00A71CD0" w:rsidRDefault="00A71CD0" w:rsidP="000F5D7E">
            <w:pPr>
              <w:jc w:val="center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1B3F3C38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3F5F906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6E5F3C5C" w14:textId="3BFED4B8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569B85D0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7696816" w14:textId="77777777" w:rsidR="00A71CD0" w:rsidRDefault="00A71CD0" w:rsidP="000F5D7E">
            <w:pPr>
              <w:jc w:val="left"/>
            </w:pPr>
          </w:p>
        </w:tc>
      </w:tr>
      <w:tr w:rsidR="00C070D6" w14:paraId="02369596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60CF1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7BFB5376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3BDD4DE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549C445B" w14:textId="3BF38B2B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9F72CB5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6A7AC077" w14:textId="77777777" w:rsidR="00A71CD0" w:rsidRDefault="00A71CD0" w:rsidP="000F5D7E">
            <w:pPr>
              <w:jc w:val="left"/>
            </w:pPr>
          </w:p>
        </w:tc>
      </w:tr>
      <w:tr w:rsidR="00C070D6" w14:paraId="5B8DC7EC" w14:textId="77777777" w:rsidTr="00C070D6">
        <w:trPr>
          <w:trHeight w:val="29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1554BE" w14:textId="77777777" w:rsidR="00A71CD0" w:rsidRDefault="00A71CD0" w:rsidP="000F5D7E">
            <w:pPr>
              <w:jc w:val="left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6460A7CF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B12962B" w14:textId="367C715C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317F059" w14:textId="06B674D3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86C6293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10E4585" w14:textId="77777777" w:rsidR="00A71CD0" w:rsidRDefault="00A71CD0" w:rsidP="000F5D7E">
            <w:pPr>
              <w:jc w:val="left"/>
            </w:pPr>
          </w:p>
        </w:tc>
      </w:tr>
      <w:tr w:rsidR="00C070D6" w14:paraId="2E80F960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B82F2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2B1B726E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701AABE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7600317B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077428F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A4119A0" w14:textId="77777777" w:rsidR="00A71CD0" w:rsidRDefault="00A71CD0" w:rsidP="000F5D7E">
            <w:pPr>
              <w:jc w:val="left"/>
            </w:pPr>
          </w:p>
        </w:tc>
      </w:tr>
      <w:tr w:rsidR="00C070D6" w14:paraId="729B739E" w14:textId="77777777" w:rsidTr="00C070D6">
        <w:trPr>
          <w:trHeight w:val="33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EBAC9F" w14:textId="77777777" w:rsidR="00A71CD0" w:rsidRDefault="00A71CD0" w:rsidP="000F5D7E">
            <w:pPr>
              <w:jc w:val="left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004A13F3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4EC0FFE" w14:textId="421762C9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5F2E5E63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0E7DF66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A7200F5" w14:textId="77777777" w:rsidR="00A71CD0" w:rsidRDefault="00A71CD0" w:rsidP="000F5D7E">
            <w:pPr>
              <w:jc w:val="left"/>
            </w:pPr>
          </w:p>
        </w:tc>
      </w:tr>
      <w:tr w:rsidR="00C070D6" w14:paraId="7322A742" w14:textId="77777777" w:rsidTr="00C070D6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F7294" w14:textId="77777777" w:rsidR="00A71CD0" w:rsidRPr="006113FC" w:rsidRDefault="00A71CD0" w:rsidP="000F5D7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75CB6D1B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825A0BE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76945D48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4CB7F34" w14:textId="75F2EB32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DBC507" w14:textId="77777777" w:rsidR="00A71CD0" w:rsidRDefault="00A71CD0" w:rsidP="000F5D7E">
            <w:pPr>
              <w:jc w:val="left"/>
            </w:pPr>
          </w:p>
        </w:tc>
      </w:tr>
      <w:tr w:rsidR="00C070D6" w14:paraId="72E43BED" w14:textId="77777777" w:rsidTr="00C070D6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7789C9" w14:textId="77777777" w:rsidR="00A71CD0" w:rsidRDefault="00A71CD0" w:rsidP="000F5D7E">
            <w:pPr>
              <w:jc w:val="left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6BEDB2C4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8F005BD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B18D2F1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26132A2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5E0247A" w14:textId="77777777" w:rsidR="00A71CD0" w:rsidRDefault="00A71CD0" w:rsidP="000F5D7E">
            <w:pPr>
              <w:jc w:val="left"/>
            </w:pPr>
          </w:p>
        </w:tc>
      </w:tr>
      <w:tr w:rsidR="00C070D6" w14:paraId="2342F5A6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BEA9C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67C431B8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CB451E2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5CB63679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554A509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B4C2562" w14:textId="77777777" w:rsidR="00A71CD0" w:rsidRDefault="00A71CD0" w:rsidP="000F5D7E">
            <w:pPr>
              <w:jc w:val="left"/>
            </w:pPr>
          </w:p>
        </w:tc>
      </w:tr>
      <w:tr w:rsidR="00C070D6" w14:paraId="774C5C99" w14:textId="77777777" w:rsidTr="00C070D6">
        <w:trPr>
          <w:trHeight w:val="14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D69B00" w14:textId="77777777" w:rsidR="00A71CD0" w:rsidRDefault="00A71CD0" w:rsidP="000F5D7E">
            <w:pPr>
              <w:jc w:val="left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76052397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E335AD5" w14:textId="4EBA8483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53306456" w14:textId="104DEDEC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286119C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C5E4365" w14:textId="77777777" w:rsidR="00A71CD0" w:rsidRDefault="00A71CD0" w:rsidP="000F5D7E">
            <w:pPr>
              <w:jc w:val="left"/>
            </w:pPr>
          </w:p>
        </w:tc>
      </w:tr>
    </w:tbl>
    <w:tbl>
      <w:tblPr>
        <w:tblStyle w:val="a3"/>
        <w:tblpPr w:leftFromText="142" w:rightFromText="142" w:vertAnchor="page" w:horzAnchor="page" w:tblpX="301" w:tblpY="5401"/>
        <w:tblW w:w="0" w:type="auto"/>
        <w:tblLook w:val="04A0" w:firstRow="1" w:lastRow="0" w:firstColumn="1" w:lastColumn="0" w:noHBand="0" w:noVBand="1"/>
      </w:tblPr>
      <w:tblGrid>
        <w:gridCol w:w="426"/>
        <w:gridCol w:w="860"/>
        <w:gridCol w:w="1701"/>
        <w:gridCol w:w="694"/>
        <w:gridCol w:w="723"/>
        <w:gridCol w:w="978"/>
      </w:tblGrid>
      <w:tr w:rsidR="000F5D7E" w14:paraId="5AE1E293" w14:textId="77777777" w:rsidTr="00C070D6">
        <w:trPr>
          <w:trHeight w:val="7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3EF30" w14:textId="77777777" w:rsidR="000F5D7E" w:rsidRPr="008D38A8" w:rsidRDefault="000F5D7E" w:rsidP="000F5D7E">
            <w:pPr>
              <w:jc w:val="center"/>
            </w:pPr>
            <w:bookmarkStart w:id="2" w:name="_Hlk142139930"/>
            <w:r>
              <w:rPr>
                <w:rFonts w:hint="eastAsia"/>
              </w:rPr>
              <w:t>№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A2613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種目</w:t>
            </w:r>
          </w:p>
          <w:p w14:paraId="591BBA16" w14:textId="3A54CC30" w:rsidR="000F5D7E" w:rsidRDefault="000F5D7E" w:rsidP="000F5D7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EB9EF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選手名</w:t>
            </w:r>
          </w:p>
          <w:p w14:paraId="0AEFB46F" w14:textId="77777777" w:rsidR="000F5D7E" w:rsidRDefault="000F5D7E" w:rsidP="000F5D7E">
            <w:pPr>
              <w:jc w:val="center"/>
            </w:pPr>
            <w:r w:rsidRPr="006113FC">
              <w:rPr>
                <w:rFonts w:hint="eastAsia"/>
                <w:sz w:val="20"/>
                <w:szCs w:val="21"/>
              </w:rPr>
              <w:t>(フルネーム)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9B90D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D0071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A4EC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</w:tr>
      <w:tr w:rsidR="000F5D7E" w14:paraId="54949CDB" w14:textId="77777777" w:rsidTr="00C070D6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E105F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6486E6B9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64E3BB9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2255ECFE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5719C5F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0288C906" w14:textId="77777777" w:rsidR="000F5D7E" w:rsidRDefault="000F5D7E" w:rsidP="000F5D7E">
            <w:pPr>
              <w:jc w:val="left"/>
            </w:pPr>
          </w:p>
        </w:tc>
      </w:tr>
      <w:tr w:rsidR="000F5D7E" w14:paraId="08CDFA2C" w14:textId="77777777" w:rsidTr="00C070D6">
        <w:trPr>
          <w:trHeight w:val="2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267CF" w14:textId="77777777" w:rsidR="000F5D7E" w:rsidRDefault="000F5D7E" w:rsidP="000F5D7E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48655068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1CA884F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01DC3970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8941F2D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657D08F8" w14:textId="77777777" w:rsidR="000F5D7E" w:rsidRDefault="000F5D7E" w:rsidP="000F5D7E">
            <w:pPr>
              <w:jc w:val="left"/>
            </w:pPr>
          </w:p>
        </w:tc>
      </w:tr>
      <w:tr w:rsidR="000F5D7E" w14:paraId="010EEA2B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328EC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5145D5C0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F2615CA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731EEDED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49A8D92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3835BFE1" w14:textId="77777777" w:rsidR="000F5D7E" w:rsidRDefault="000F5D7E" w:rsidP="000F5D7E">
            <w:pPr>
              <w:jc w:val="left"/>
            </w:pPr>
          </w:p>
        </w:tc>
      </w:tr>
      <w:tr w:rsidR="000F5D7E" w14:paraId="0C6EF382" w14:textId="77777777" w:rsidTr="00C070D6">
        <w:trPr>
          <w:trHeight w:val="29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3A156A" w14:textId="77777777" w:rsidR="000F5D7E" w:rsidRDefault="000F5D7E" w:rsidP="000F5D7E">
            <w:pPr>
              <w:jc w:val="left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33545A47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61821CF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26D5D363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41B3C34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53E17C6B" w14:textId="77777777" w:rsidR="000F5D7E" w:rsidRDefault="000F5D7E" w:rsidP="000F5D7E">
            <w:pPr>
              <w:jc w:val="left"/>
            </w:pPr>
          </w:p>
        </w:tc>
      </w:tr>
      <w:tr w:rsidR="000F5D7E" w14:paraId="5F9F276A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08584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388ED0C7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9EC2221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52E642E6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66A15582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565A41E7" w14:textId="77777777" w:rsidR="000F5D7E" w:rsidRDefault="000F5D7E" w:rsidP="000F5D7E">
            <w:pPr>
              <w:jc w:val="left"/>
            </w:pPr>
          </w:p>
        </w:tc>
      </w:tr>
      <w:tr w:rsidR="000F5D7E" w14:paraId="4BE59FE9" w14:textId="77777777" w:rsidTr="00C070D6">
        <w:trPr>
          <w:trHeight w:val="33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B7E7F1" w14:textId="77777777" w:rsidR="000F5D7E" w:rsidRDefault="000F5D7E" w:rsidP="000F5D7E">
            <w:pPr>
              <w:jc w:val="left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654A11F8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5A03607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4E4589B4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5CC08C17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61CB360E" w14:textId="77777777" w:rsidR="000F5D7E" w:rsidRDefault="000F5D7E" w:rsidP="000F5D7E">
            <w:pPr>
              <w:jc w:val="left"/>
            </w:pPr>
          </w:p>
        </w:tc>
      </w:tr>
      <w:tr w:rsidR="000F5D7E" w14:paraId="7B430C48" w14:textId="77777777" w:rsidTr="00C070D6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48BE8" w14:textId="77777777" w:rsidR="000F5D7E" w:rsidRPr="006113FC" w:rsidRDefault="000F5D7E" w:rsidP="000F5D7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51E80A16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D7E0C8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DD73CFC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754B71B3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6A55DE6E" w14:textId="77777777" w:rsidR="000F5D7E" w:rsidRDefault="000F5D7E" w:rsidP="000F5D7E">
            <w:pPr>
              <w:jc w:val="left"/>
            </w:pPr>
          </w:p>
        </w:tc>
      </w:tr>
      <w:tr w:rsidR="000F5D7E" w14:paraId="6FE8391E" w14:textId="77777777" w:rsidTr="00C070D6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3B1CB1" w14:textId="77777777" w:rsidR="000F5D7E" w:rsidRDefault="000F5D7E" w:rsidP="000F5D7E">
            <w:pPr>
              <w:jc w:val="left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34C899ED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EC5FAF5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5C394505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C19BD9D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228BFFFC" w14:textId="77777777" w:rsidR="000F5D7E" w:rsidRDefault="000F5D7E" w:rsidP="000F5D7E">
            <w:pPr>
              <w:jc w:val="left"/>
            </w:pPr>
          </w:p>
        </w:tc>
      </w:tr>
      <w:tr w:rsidR="000F5D7E" w14:paraId="061829CA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4142F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5AE71249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DB551BC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00D839E" w14:textId="3FF37A65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17F3B04" w14:textId="0F624ABA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0907AA2D" w14:textId="77777777" w:rsidR="000F5D7E" w:rsidRDefault="000F5D7E" w:rsidP="000F5D7E">
            <w:pPr>
              <w:jc w:val="left"/>
            </w:pPr>
          </w:p>
        </w:tc>
      </w:tr>
      <w:tr w:rsidR="000F5D7E" w14:paraId="0C77AA6A" w14:textId="77777777" w:rsidTr="00C070D6">
        <w:trPr>
          <w:trHeight w:val="14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07D427" w14:textId="77777777" w:rsidR="000F5D7E" w:rsidRDefault="000F5D7E" w:rsidP="000F5D7E">
            <w:pPr>
              <w:jc w:val="left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0F62D358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D5299CE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44E34E93" w14:textId="47C07F82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5F4A35F7" w14:textId="29F2EF6D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3D053965" w14:textId="3EE86F00" w:rsidR="000F5D7E" w:rsidRDefault="00992831" w:rsidP="000F5D7E">
            <w:pPr>
              <w:jc w:val="left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398630" wp14:editId="17E5F317">
                      <wp:simplePos x="0" y="0"/>
                      <wp:positionH relativeFrom="column">
                        <wp:posOffset>-2954020</wp:posOffset>
                      </wp:positionH>
                      <wp:positionV relativeFrom="paragraph">
                        <wp:posOffset>118745</wp:posOffset>
                      </wp:positionV>
                      <wp:extent cx="3688080" cy="752475"/>
                      <wp:effectExtent l="0" t="0" r="0" b="0"/>
                      <wp:wrapNone/>
                      <wp:docPr id="32721663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08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7CDA20" w14:textId="77777777" w:rsidR="00A71CD0" w:rsidRDefault="00A71CD0" w:rsidP="00A71CD0">
                                  <w:pPr>
                                    <w:spacing w:line="340" w:lineRule="exact"/>
                                    <w:jc w:val="center"/>
                                  </w:pPr>
                                  <w:r w:rsidRPr="00956133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混合</w:t>
                                  </w:r>
                                  <w:r w:rsidRPr="00956133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ダブル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二人の合計年齢)</w:t>
                                  </w:r>
                                </w:p>
                                <w:p w14:paraId="76C8DCB5" w14:textId="5735134E" w:rsidR="00A71CD0" w:rsidRPr="008D38A8" w:rsidRDefault="00053BB7" w:rsidP="00053BB7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⑦119歳</w:t>
                                  </w:r>
                                  <w:r w:rsidR="00A71CD0">
                                    <w:rPr>
                                      <w:rFonts w:hint="eastAsia"/>
                                    </w:rPr>
                                    <w:t>以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⑧120歳</w:t>
                                  </w:r>
                                  <w:r w:rsidR="00A71CD0"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⑨150歳</w:t>
                                  </w:r>
                                  <w:r w:rsidR="00A71CD0"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98630" id="_x0000_s1028" style="position:absolute;margin-left:-232.6pt;margin-top:9.35pt;width:290.4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" filled="f" stroked="f" strokeweight="1pt">
                      <v:textbox>
                        <w:txbxContent>
                          <w:p w14:paraId="5E7CDA20" w14:textId="77777777" w:rsidR="00A71CD0" w:rsidRDefault="00A71CD0" w:rsidP="00A71CD0">
                            <w:pPr>
                              <w:spacing w:line="340" w:lineRule="exact"/>
                              <w:jc w:val="center"/>
                            </w:pP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混合</w:t>
                            </w: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ダブルス</w:t>
                            </w:r>
                            <w:r>
                              <w:rPr>
                                <w:rFonts w:hint="eastAsia"/>
                              </w:rPr>
                              <w:t>(二人の合計年齢)</w:t>
                            </w:r>
                          </w:p>
                          <w:p w14:paraId="76C8DCB5" w14:textId="5735134E" w:rsidR="00A71CD0" w:rsidRPr="008D38A8" w:rsidRDefault="00053BB7" w:rsidP="00053BB7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⑦119歳</w:t>
                            </w:r>
                            <w:r w:rsidR="00A71CD0"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⑧120歳</w:t>
                            </w:r>
                            <w:r w:rsidR="00A71CD0"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⑨150歳</w:t>
                            </w:r>
                            <w:r w:rsidR="00A71CD0"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2"/>
    </w:tbl>
    <w:p w14:paraId="5C42F01B" w14:textId="151BF89D" w:rsidR="00064D7C" w:rsidRDefault="00064D7C" w:rsidP="00064D7C">
      <w:pPr>
        <w:jc w:val="left"/>
      </w:pPr>
    </w:p>
    <w:tbl>
      <w:tblPr>
        <w:tblStyle w:val="a3"/>
        <w:tblpPr w:leftFromText="142" w:rightFromText="142" w:vertAnchor="text" w:horzAnchor="page" w:tblpX="6088" w:tblpY="1143"/>
        <w:tblOverlap w:val="never"/>
        <w:tblW w:w="0" w:type="auto"/>
        <w:tblLook w:val="04A0" w:firstRow="1" w:lastRow="0" w:firstColumn="1" w:lastColumn="0" w:noHBand="0" w:noVBand="1"/>
      </w:tblPr>
      <w:tblGrid>
        <w:gridCol w:w="2171"/>
        <w:gridCol w:w="1976"/>
        <w:gridCol w:w="1418"/>
      </w:tblGrid>
      <w:tr w:rsidR="007F5FBD" w14:paraId="6B26B4BD" w14:textId="77777777" w:rsidTr="007F5FBD">
        <w:trPr>
          <w:trHeight w:val="822"/>
        </w:trPr>
        <w:tc>
          <w:tcPr>
            <w:tcW w:w="55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1BD44" w14:textId="77777777" w:rsidR="007F5FBD" w:rsidRPr="00B736DF" w:rsidRDefault="007F5FBD" w:rsidP="007F5FBD">
            <w:pPr>
              <w:jc w:val="center"/>
              <w:rPr>
                <w:sz w:val="28"/>
                <w:szCs w:val="32"/>
              </w:rPr>
            </w:pPr>
            <w:bookmarkStart w:id="3" w:name="_Hlk208653721"/>
            <w:r w:rsidRPr="00B736DF">
              <w:rPr>
                <w:rFonts w:hint="eastAsia"/>
                <w:sz w:val="28"/>
                <w:szCs w:val="32"/>
              </w:rPr>
              <w:t>参加料申込</w:t>
            </w:r>
          </w:p>
        </w:tc>
      </w:tr>
      <w:tr w:rsidR="007F5FBD" w14:paraId="56174615" w14:textId="77777777" w:rsidTr="007F5FBD">
        <w:trPr>
          <w:trHeight w:val="693"/>
        </w:trPr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0AB19" w14:textId="77777777" w:rsidR="007F5FBD" w:rsidRPr="00A71CD0" w:rsidRDefault="007F5FBD" w:rsidP="007F5FBD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男子ダブルス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0C244" w14:textId="77777777" w:rsidR="007F5FBD" w:rsidRPr="00A71CD0" w:rsidRDefault="007F5FBD" w:rsidP="007F5FBD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A71CD0">
              <w:rPr>
                <w:rFonts w:hint="eastAsia"/>
                <w:sz w:val="22"/>
                <w:szCs w:val="24"/>
              </w:rPr>
              <w:t>組×2</w:t>
            </w:r>
            <w:r w:rsidRPr="00A71CD0">
              <w:rPr>
                <w:sz w:val="22"/>
                <w:szCs w:val="24"/>
              </w:rPr>
              <w:t>,</w:t>
            </w:r>
            <w:r>
              <w:rPr>
                <w:rFonts w:hint="eastAsia"/>
                <w:sz w:val="22"/>
                <w:szCs w:val="24"/>
              </w:rPr>
              <w:t>0</w:t>
            </w:r>
            <w:r w:rsidRPr="00A71CD0">
              <w:rPr>
                <w:rFonts w:hint="eastAsia"/>
                <w:sz w:val="22"/>
                <w:szCs w:val="24"/>
              </w:rPr>
              <w:t>00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9588F" w14:textId="77777777" w:rsidR="007F5FBD" w:rsidRPr="00A71CD0" w:rsidRDefault="007F5FBD" w:rsidP="007F5FBD">
            <w:pPr>
              <w:jc w:val="right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円</w:t>
            </w:r>
          </w:p>
        </w:tc>
      </w:tr>
      <w:tr w:rsidR="007F5FBD" w14:paraId="3F00539C" w14:textId="77777777" w:rsidTr="007F5FBD">
        <w:trPr>
          <w:trHeight w:val="703"/>
        </w:trPr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86F31" w14:textId="77777777" w:rsidR="007F5FBD" w:rsidRPr="00A71CD0" w:rsidRDefault="007F5FBD" w:rsidP="007F5FBD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女子ダブルス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E834A" w14:textId="77777777" w:rsidR="007F5FBD" w:rsidRPr="00A71CD0" w:rsidRDefault="007F5FBD" w:rsidP="007F5FBD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A71CD0">
              <w:rPr>
                <w:rFonts w:hint="eastAsia"/>
                <w:sz w:val="22"/>
                <w:szCs w:val="24"/>
              </w:rPr>
              <w:t>組×2</w:t>
            </w:r>
            <w:r w:rsidRPr="00A71CD0">
              <w:rPr>
                <w:sz w:val="22"/>
                <w:szCs w:val="24"/>
              </w:rPr>
              <w:t>,</w:t>
            </w:r>
            <w:r>
              <w:rPr>
                <w:rFonts w:hint="eastAsia"/>
                <w:sz w:val="22"/>
                <w:szCs w:val="24"/>
              </w:rPr>
              <w:t>0</w:t>
            </w:r>
            <w:r w:rsidRPr="00A71CD0">
              <w:rPr>
                <w:rFonts w:hint="eastAsia"/>
                <w:sz w:val="22"/>
                <w:szCs w:val="24"/>
              </w:rPr>
              <w:t>00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F9B94" w14:textId="77777777" w:rsidR="007F5FBD" w:rsidRPr="00A71CD0" w:rsidRDefault="007F5FBD" w:rsidP="007F5FBD">
            <w:pPr>
              <w:jc w:val="right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FBD" w14:paraId="5231B97B" w14:textId="77777777" w:rsidTr="007F5FBD">
        <w:trPr>
          <w:trHeight w:val="699"/>
        </w:trPr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44F28" w14:textId="77777777" w:rsidR="007F5FBD" w:rsidRPr="00A71CD0" w:rsidRDefault="007F5FBD" w:rsidP="007F5FBD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混合ダブルス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D6FF2" w14:textId="77777777" w:rsidR="007F5FBD" w:rsidRPr="00A71CD0" w:rsidRDefault="007F5FBD" w:rsidP="007F5FBD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A71CD0">
              <w:rPr>
                <w:rFonts w:hint="eastAsia"/>
                <w:sz w:val="22"/>
                <w:szCs w:val="24"/>
              </w:rPr>
              <w:t>組×2</w:t>
            </w:r>
            <w:r w:rsidRPr="00A71CD0">
              <w:rPr>
                <w:sz w:val="22"/>
                <w:szCs w:val="24"/>
              </w:rPr>
              <w:t>,</w:t>
            </w:r>
            <w:r>
              <w:rPr>
                <w:rFonts w:hint="eastAsia"/>
                <w:sz w:val="22"/>
                <w:szCs w:val="24"/>
              </w:rPr>
              <w:t>0</w:t>
            </w:r>
            <w:r w:rsidRPr="00A71CD0">
              <w:rPr>
                <w:rFonts w:hint="eastAsia"/>
                <w:sz w:val="22"/>
                <w:szCs w:val="24"/>
              </w:rPr>
              <w:t>00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C7C84" w14:textId="77777777" w:rsidR="007F5FBD" w:rsidRPr="00A71CD0" w:rsidRDefault="007F5FBD" w:rsidP="007F5FBD">
            <w:pPr>
              <w:jc w:val="right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FBD" w14:paraId="6BFF6C31" w14:textId="77777777" w:rsidTr="007F5FBD">
        <w:trPr>
          <w:trHeight w:val="708"/>
        </w:trPr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58251" w14:textId="77777777" w:rsidR="007F5FBD" w:rsidRPr="00A71CD0" w:rsidRDefault="007F5FBD" w:rsidP="007F5FBD">
            <w:pPr>
              <w:rPr>
                <w:sz w:val="22"/>
                <w:szCs w:val="24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54713" w14:textId="77777777" w:rsidR="007F5FBD" w:rsidRPr="00A71CD0" w:rsidRDefault="007F5FBD" w:rsidP="007F5FBD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48216" w14:textId="77777777" w:rsidR="007F5FBD" w:rsidRPr="00A71CD0" w:rsidRDefault="007F5FBD" w:rsidP="007F5FBD">
            <w:pPr>
              <w:jc w:val="right"/>
              <w:rPr>
                <w:sz w:val="22"/>
                <w:szCs w:val="24"/>
              </w:rPr>
            </w:pPr>
          </w:p>
        </w:tc>
      </w:tr>
      <w:tr w:rsidR="007F5FBD" w14:paraId="0DCA1417" w14:textId="77777777" w:rsidTr="007F5FBD">
        <w:trPr>
          <w:trHeight w:val="691"/>
        </w:trPr>
        <w:tc>
          <w:tcPr>
            <w:tcW w:w="41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68AB6" w14:textId="77777777" w:rsidR="007F5FBD" w:rsidRPr="00A71CD0" w:rsidRDefault="007F5FBD" w:rsidP="007F5FBD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合　　　　　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4C25" w14:textId="77777777" w:rsidR="007F5FBD" w:rsidRPr="00A71CD0" w:rsidRDefault="007F5FBD" w:rsidP="007F5FBD">
            <w:pPr>
              <w:jc w:val="right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　　円</w:t>
            </w:r>
          </w:p>
        </w:tc>
      </w:tr>
    </w:tbl>
    <w:tbl>
      <w:tblPr>
        <w:tblStyle w:val="a3"/>
        <w:tblpPr w:leftFromText="142" w:rightFromText="142" w:vertAnchor="page" w:horzAnchor="page" w:tblpX="148" w:tblpY="11131"/>
        <w:tblW w:w="0" w:type="auto"/>
        <w:tblLook w:val="04A0" w:firstRow="1" w:lastRow="0" w:firstColumn="1" w:lastColumn="0" w:noHBand="0" w:noVBand="1"/>
      </w:tblPr>
      <w:tblGrid>
        <w:gridCol w:w="426"/>
        <w:gridCol w:w="703"/>
        <w:gridCol w:w="1843"/>
        <w:gridCol w:w="709"/>
        <w:gridCol w:w="709"/>
        <w:gridCol w:w="1134"/>
      </w:tblGrid>
      <w:tr w:rsidR="007F5FBD" w14:paraId="5DA1507F" w14:textId="77777777" w:rsidTr="007F5FBD">
        <w:trPr>
          <w:trHeight w:val="7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bookmarkEnd w:id="3"/>
          <w:p w14:paraId="73970AB0" w14:textId="77777777" w:rsidR="007F5FBD" w:rsidRPr="008D38A8" w:rsidRDefault="007F5FBD" w:rsidP="007F5FB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209C9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種目番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E23A3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選手名</w:t>
            </w:r>
          </w:p>
          <w:p w14:paraId="1869DFDC" w14:textId="77777777" w:rsidR="007F5FBD" w:rsidRDefault="007F5FBD" w:rsidP="007F5FBD">
            <w:pPr>
              <w:jc w:val="center"/>
            </w:pPr>
            <w:r w:rsidRPr="006113FC">
              <w:rPr>
                <w:rFonts w:hint="eastAsia"/>
                <w:sz w:val="20"/>
                <w:szCs w:val="21"/>
              </w:rPr>
              <w:t>(フルネーム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DC4E1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6A9ED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1E028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</w:tr>
      <w:tr w:rsidR="007F5FBD" w14:paraId="1727AFDF" w14:textId="77777777" w:rsidTr="007F5FBD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9FC9E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7E7D0320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CEDD8A4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B9CC259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7D8C810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280180E" w14:textId="77777777" w:rsidR="007F5FBD" w:rsidRDefault="007F5FBD" w:rsidP="007F5FBD">
            <w:pPr>
              <w:jc w:val="left"/>
            </w:pPr>
          </w:p>
        </w:tc>
      </w:tr>
      <w:tr w:rsidR="007F5FBD" w14:paraId="437AEAD9" w14:textId="77777777" w:rsidTr="007F5FBD">
        <w:trPr>
          <w:trHeight w:val="2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2CF3B" w14:textId="77777777" w:rsidR="007F5FBD" w:rsidRDefault="007F5FBD" w:rsidP="007F5FBD">
            <w:pPr>
              <w:jc w:val="center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632506BD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E80679D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F13BB8A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30E7E3D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E0DD396" w14:textId="77777777" w:rsidR="007F5FBD" w:rsidRDefault="007F5FBD" w:rsidP="007F5FBD">
            <w:pPr>
              <w:jc w:val="left"/>
            </w:pPr>
          </w:p>
        </w:tc>
      </w:tr>
      <w:tr w:rsidR="007F5FBD" w14:paraId="1C9D6B4C" w14:textId="77777777" w:rsidTr="007F5FBD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05A00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05D9A3AC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9689FA8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DC19CEB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7AD8F47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85E8191" w14:textId="77777777" w:rsidR="007F5FBD" w:rsidRDefault="007F5FBD" w:rsidP="007F5FBD">
            <w:pPr>
              <w:jc w:val="left"/>
            </w:pPr>
          </w:p>
        </w:tc>
      </w:tr>
      <w:tr w:rsidR="007F5FBD" w14:paraId="58CD3F9E" w14:textId="77777777" w:rsidTr="007F5FBD">
        <w:trPr>
          <w:trHeight w:val="29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2A115C" w14:textId="77777777" w:rsidR="007F5FBD" w:rsidRDefault="007F5FBD" w:rsidP="007F5FBD">
            <w:pPr>
              <w:jc w:val="left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0EE8CC98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3FD925A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1E443D7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D0B4AFA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5481152" w14:textId="77777777" w:rsidR="007F5FBD" w:rsidRDefault="007F5FBD" w:rsidP="007F5FBD">
            <w:pPr>
              <w:jc w:val="left"/>
            </w:pPr>
          </w:p>
        </w:tc>
      </w:tr>
      <w:tr w:rsidR="007F5FBD" w14:paraId="09432412" w14:textId="77777777" w:rsidTr="007F5FBD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E7F84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283ED31B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D3578B8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764F060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66824B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5A154E8" w14:textId="77777777" w:rsidR="007F5FBD" w:rsidRDefault="007F5FBD" w:rsidP="007F5FBD">
            <w:pPr>
              <w:jc w:val="left"/>
            </w:pPr>
          </w:p>
        </w:tc>
      </w:tr>
      <w:tr w:rsidR="007F5FBD" w14:paraId="03FE4286" w14:textId="77777777" w:rsidTr="007F5FBD">
        <w:trPr>
          <w:trHeight w:val="33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CB8D92" w14:textId="77777777" w:rsidR="007F5FBD" w:rsidRDefault="007F5FBD" w:rsidP="007F5FBD">
            <w:pPr>
              <w:jc w:val="left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6F02FB5E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072438D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A96628C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64F6509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EE3CB61" w14:textId="77777777" w:rsidR="007F5FBD" w:rsidRDefault="007F5FBD" w:rsidP="007F5FBD">
            <w:pPr>
              <w:jc w:val="left"/>
            </w:pPr>
          </w:p>
        </w:tc>
      </w:tr>
      <w:tr w:rsidR="007F5FBD" w14:paraId="511CF0F4" w14:textId="77777777" w:rsidTr="007F5FBD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AD2F0" w14:textId="77777777" w:rsidR="007F5FBD" w:rsidRPr="006113FC" w:rsidRDefault="007F5FBD" w:rsidP="007F5FB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6D8B2D3B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F532DCB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51073E1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33A3BE1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C1808F8" w14:textId="77777777" w:rsidR="007F5FBD" w:rsidRDefault="007F5FBD" w:rsidP="007F5FBD">
            <w:pPr>
              <w:jc w:val="left"/>
            </w:pPr>
          </w:p>
        </w:tc>
      </w:tr>
      <w:tr w:rsidR="007F5FBD" w14:paraId="5504DB10" w14:textId="77777777" w:rsidTr="007F5FBD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5498D4" w14:textId="77777777" w:rsidR="007F5FBD" w:rsidRDefault="007F5FBD" w:rsidP="007F5FBD">
            <w:pPr>
              <w:jc w:val="left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6E77F533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B068CDB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556739F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09E47DF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337F6D3" w14:textId="77777777" w:rsidR="007F5FBD" w:rsidRDefault="007F5FBD" w:rsidP="007F5FBD">
            <w:pPr>
              <w:jc w:val="left"/>
            </w:pPr>
          </w:p>
        </w:tc>
      </w:tr>
      <w:tr w:rsidR="007F5FBD" w14:paraId="248F2C41" w14:textId="77777777" w:rsidTr="007F5FBD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4C98F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6DC53722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1E0F86E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EA76F25" w14:textId="77777777" w:rsidR="007F5FBD" w:rsidRDefault="007F5FBD" w:rsidP="007F5FB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85FE0D2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1408DDE" w14:textId="77777777" w:rsidR="007F5FBD" w:rsidRDefault="007F5FBD" w:rsidP="007F5FBD">
            <w:pPr>
              <w:jc w:val="left"/>
            </w:pPr>
          </w:p>
        </w:tc>
      </w:tr>
      <w:tr w:rsidR="007F5FBD" w14:paraId="142FBB1B" w14:textId="77777777" w:rsidTr="007F5FBD">
        <w:trPr>
          <w:trHeight w:val="14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A192B5" w14:textId="77777777" w:rsidR="007F5FBD" w:rsidRDefault="007F5FBD" w:rsidP="007F5FBD">
            <w:pPr>
              <w:jc w:val="left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0885E79C" w14:textId="77777777" w:rsidR="007F5FBD" w:rsidRDefault="007F5FBD" w:rsidP="007F5FBD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4131032" w14:textId="77777777" w:rsidR="007F5FBD" w:rsidRDefault="007F5FBD" w:rsidP="007F5FBD">
            <w:pPr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A61190E" w14:textId="77777777" w:rsidR="007F5FBD" w:rsidRDefault="007F5FBD" w:rsidP="007F5FBD">
            <w:pPr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29BD59" wp14:editId="0A51BE33">
                      <wp:simplePos x="0" y="0"/>
                      <wp:positionH relativeFrom="column">
                        <wp:posOffset>-2027555</wp:posOffset>
                      </wp:positionH>
                      <wp:positionV relativeFrom="paragraph">
                        <wp:posOffset>224155</wp:posOffset>
                      </wp:positionV>
                      <wp:extent cx="3514725" cy="419100"/>
                      <wp:effectExtent l="0" t="0" r="0" b="0"/>
                      <wp:wrapNone/>
                      <wp:docPr id="94567833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8879B" w14:textId="77777777" w:rsidR="007F5FBD" w:rsidRPr="00A71CD0" w:rsidRDefault="007F5FBD" w:rsidP="007F5FBD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A71CD0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※女子のみは性別(男)を直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9BD59" id="_x0000_s1029" style="position:absolute;left:0;text-align:left;margin-left:-159.65pt;margin-top:17.65pt;width:276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" filled="f" stroked="f" strokeweight="1pt">
                      <v:textbox>
                        <w:txbxContent>
                          <w:p w14:paraId="2198879B" w14:textId="77777777" w:rsidR="007F5FBD" w:rsidRPr="00A71CD0" w:rsidRDefault="007F5FBD" w:rsidP="007F5FB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A71CD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※女子のみは性別(男)を直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A0B09D6" w14:textId="77777777" w:rsidR="007F5FBD" w:rsidRDefault="007F5FBD" w:rsidP="007F5FBD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54852D82" w14:textId="77777777" w:rsidR="007F5FBD" w:rsidRDefault="007F5FBD" w:rsidP="007F5FBD">
            <w:pPr>
              <w:jc w:val="left"/>
            </w:pPr>
          </w:p>
        </w:tc>
      </w:tr>
    </w:tbl>
    <w:p w14:paraId="6D17785A" w14:textId="77777777" w:rsidR="007F5FBD" w:rsidRDefault="007F5FBD" w:rsidP="00064D7C">
      <w:pPr>
        <w:jc w:val="left"/>
      </w:pPr>
    </w:p>
    <w:p w14:paraId="026CD0AE" w14:textId="72C00BEE" w:rsidR="00064D7C" w:rsidRPr="008D38A8" w:rsidRDefault="00064D7C" w:rsidP="00064D7C">
      <w:pPr>
        <w:jc w:val="left"/>
      </w:pPr>
    </w:p>
    <w:p w14:paraId="4DDC5171" w14:textId="151D58D9" w:rsidR="00891331" w:rsidRDefault="007F5FBD" w:rsidP="00064D7C">
      <w:pPr>
        <w:jc w:val="left"/>
      </w:pPr>
      <w:r>
        <w:rPr>
          <w:rFonts w:hint="eastAsia"/>
        </w:rPr>
        <w:t xml:space="preserve">　</w:t>
      </w:r>
    </w:p>
    <w:p w14:paraId="7CFA6D36" w14:textId="77777777" w:rsidR="007F5FBD" w:rsidRDefault="007F5FBD" w:rsidP="007F5FBD">
      <w:pPr>
        <w:ind w:firstLineChars="100" w:firstLine="240"/>
        <w:rPr>
          <w:b/>
          <w:bCs/>
          <w:sz w:val="24"/>
          <w:szCs w:val="28"/>
          <w:u w:val="double"/>
        </w:rPr>
      </w:pPr>
    </w:p>
    <w:p w14:paraId="1B0810CA" w14:textId="77777777" w:rsidR="00BF4AAC" w:rsidRPr="0070395A" w:rsidRDefault="00BF4AAC" w:rsidP="007F5FBD">
      <w:pPr>
        <w:ind w:firstLineChars="100" w:firstLine="240"/>
        <w:rPr>
          <w:b/>
          <w:bCs/>
          <w:sz w:val="28"/>
          <w:szCs w:val="32"/>
          <w:u w:val="double"/>
        </w:rPr>
      </w:pPr>
      <w:r w:rsidRPr="00265DDF">
        <w:rPr>
          <w:rFonts w:hint="eastAsia"/>
          <w:b/>
          <w:bCs/>
          <w:sz w:val="24"/>
          <w:szCs w:val="28"/>
          <w:u w:val="double"/>
        </w:rPr>
        <w:lastRenderedPageBreak/>
        <w:t>第</w:t>
      </w:r>
      <w:r>
        <w:rPr>
          <w:rFonts w:hint="eastAsia"/>
          <w:b/>
          <w:bCs/>
          <w:sz w:val="24"/>
          <w:szCs w:val="28"/>
          <w:u w:val="double"/>
        </w:rPr>
        <w:t>２</w:t>
      </w:r>
      <w:r w:rsidRPr="00265DDF">
        <w:rPr>
          <w:rFonts w:hint="eastAsia"/>
          <w:b/>
          <w:bCs/>
          <w:sz w:val="24"/>
          <w:szCs w:val="28"/>
          <w:u w:val="double"/>
        </w:rPr>
        <w:t>回NPO法人赤べこトータルスポーツオープンふれあいラージボール卓球大会申込書</w:t>
      </w:r>
    </w:p>
    <w:p w14:paraId="5BF80F86" w14:textId="0C4A13CC" w:rsidR="00956133" w:rsidRPr="00441953" w:rsidRDefault="00BF4AAC" w:rsidP="00956133">
      <w:pPr>
        <w:jc w:val="left"/>
        <w:rPr>
          <w:b/>
          <w:bCs/>
          <w:sz w:val="24"/>
          <w:szCs w:val="24"/>
        </w:rPr>
      </w:pPr>
      <w:r>
        <w:rPr>
          <w:rFonts w:hint="eastAsia"/>
        </w:rPr>
        <w:t xml:space="preserve">　　　　　　　　　　　　</w:t>
      </w:r>
      <w:r w:rsidRPr="00441953">
        <w:rPr>
          <w:rFonts w:hint="eastAsia"/>
          <w:sz w:val="24"/>
          <w:szCs w:val="24"/>
        </w:rPr>
        <w:t xml:space="preserve">　　</w:t>
      </w:r>
      <w:r w:rsidR="00537598">
        <w:rPr>
          <w:rFonts w:hint="eastAsia"/>
          <w:sz w:val="24"/>
          <w:szCs w:val="24"/>
        </w:rPr>
        <w:t xml:space="preserve">　　　</w:t>
      </w:r>
      <w:r w:rsidRPr="00441953">
        <w:rPr>
          <w:rFonts w:hint="eastAsia"/>
          <w:b/>
          <w:bCs/>
          <w:sz w:val="24"/>
          <w:szCs w:val="24"/>
        </w:rPr>
        <w:t>（初心者シングルス用）</w:t>
      </w:r>
    </w:p>
    <w:p w14:paraId="54324155" w14:textId="102CAF48" w:rsidR="00441953" w:rsidRPr="00441953" w:rsidRDefault="00441953" w:rsidP="00441953">
      <w:pPr>
        <w:jc w:val="right"/>
      </w:pPr>
      <w:r>
        <w:rPr>
          <w:rFonts w:hint="eastAsia"/>
          <w:b/>
          <w:bCs/>
          <w:sz w:val="24"/>
          <w:szCs w:val="24"/>
        </w:rPr>
        <w:t xml:space="preserve">　　　　　　　　　　　　　　　　</w:t>
      </w:r>
      <w:r>
        <w:rPr>
          <w:rFonts w:hint="eastAsia"/>
        </w:rPr>
        <w:t>申込締切　令和7年10月3日(金)</w:t>
      </w:r>
    </w:p>
    <w:tbl>
      <w:tblPr>
        <w:tblStyle w:val="a3"/>
        <w:tblpPr w:leftFromText="142" w:rightFromText="142" w:vertAnchor="text" w:horzAnchor="margin" w:tblpXSpec="center" w:tblpY="121"/>
        <w:tblW w:w="10485" w:type="dxa"/>
        <w:tblLook w:val="04A0" w:firstRow="1" w:lastRow="0" w:firstColumn="1" w:lastColumn="0" w:noHBand="0" w:noVBand="1"/>
      </w:tblPr>
      <w:tblGrid>
        <w:gridCol w:w="2552"/>
        <w:gridCol w:w="3680"/>
        <w:gridCol w:w="1281"/>
        <w:gridCol w:w="2972"/>
      </w:tblGrid>
      <w:tr w:rsidR="00BF4AAC" w14:paraId="446E03A0" w14:textId="77777777" w:rsidTr="000F375E">
        <w:trPr>
          <w:trHeight w:val="734"/>
        </w:trPr>
        <w:tc>
          <w:tcPr>
            <w:tcW w:w="2552" w:type="dxa"/>
            <w:vAlign w:val="center"/>
          </w:tcPr>
          <w:p w14:paraId="0C703D03" w14:textId="77777777" w:rsidR="00BF4AAC" w:rsidRPr="0070395A" w:rsidRDefault="00BF4AAC" w:rsidP="00B156BA">
            <w:pPr>
              <w:jc w:val="center"/>
              <w:rPr>
                <w:sz w:val="22"/>
                <w:szCs w:val="24"/>
              </w:rPr>
            </w:pPr>
            <w:bookmarkStart w:id="4" w:name="_Hlk208652767"/>
            <w:r w:rsidRPr="0070395A">
              <w:rPr>
                <w:rFonts w:hint="eastAsia"/>
                <w:sz w:val="22"/>
                <w:szCs w:val="24"/>
              </w:rPr>
              <w:t>チーム名・所属名</w:t>
            </w:r>
          </w:p>
        </w:tc>
        <w:tc>
          <w:tcPr>
            <w:tcW w:w="3680" w:type="dxa"/>
            <w:vAlign w:val="center"/>
          </w:tcPr>
          <w:p w14:paraId="48E1448D" w14:textId="77777777" w:rsidR="00BF4AAC" w:rsidRPr="0070395A" w:rsidRDefault="00BF4AAC" w:rsidP="00B156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050FB25D" w14:textId="77777777" w:rsidR="00BF4AAC" w:rsidRPr="0070395A" w:rsidRDefault="00BF4AAC" w:rsidP="00B156B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代表者名</w:t>
            </w:r>
          </w:p>
        </w:tc>
        <w:tc>
          <w:tcPr>
            <w:tcW w:w="2972" w:type="dxa"/>
          </w:tcPr>
          <w:p w14:paraId="463A44CB" w14:textId="77777777" w:rsidR="00BF4AAC" w:rsidRDefault="00BF4AAC" w:rsidP="00B156BA">
            <w:pPr>
              <w:jc w:val="right"/>
            </w:pPr>
          </w:p>
        </w:tc>
      </w:tr>
      <w:tr w:rsidR="00BF4AAC" w14:paraId="19F13256" w14:textId="77777777" w:rsidTr="000F375E">
        <w:trPr>
          <w:trHeight w:val="734"/>
        </w:trPr>
        <w:tc>
          <w:tcPr>
            <w:tcW w:w="2552" w:type="dxa"/>
            <w:vAlign w:val="center"/>
          </w:tcPr>
          <w:p w14:paraId="4B8DEFD5" w14:textId="77777777" w:rsidR="00BF4AAC" w:rsidRPr="0070395A" w:rsidRDefault="00BF4AAC" w:rsidP="00B156B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住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 w:rsidRPr="0070395A">
              <w:rPr>
                <w:rFonts w:hint="eastAsia"/>
                <w:sz w:val="22"/>
                <w:szCs w:val="24"/>
              </w:rPr>
              <w:t>所</w:t>
            </w:r>
          </w:p>
        </w:tc>
        <w:tc>
          <w:tcPr>
            <w:tcW w:w="3680" w:type="dxa"/>
            <w:vAlign w:val="center"/>
          </w:tcPr>
          <w:p w14:paraId="1F36AF00" w14:textId="77777777" w:rsidR="00BF4AAC" w:rsidRPr="0070395A" w:rsidRDefault="00BF4AAC" w:rsidP="00B156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0FE446B4" w14:textId="77777777" w:rsidR="00BF4AAC" w:rsidRPr="0070395A" w:rsidRDefault="00BF4AAC" w:rsidP="00B156B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2972" w:type="dxa"/>
          </w:tcPr>
          <w:p w14:paraId="4379279B" w14:textId="77777777" w:rsidR="00BF4AAC" w:rsidRDefault="00BF4AAC" w:rsidP="00B156BA">
            <w:pPr>
              <w:jc w:val="right"/>
            </w:pPr>
          </w:p>
        </w:tc>
      </w:tr>
      <w:bookmarkEnd w:id="4"/>
    </w:tbl>
    <w:p w14:paraId="011C7E38" w14:textId="77777777" w:rsidR="00BF4AAC" w:rsidRDefault="00BF4AAC" w:rsidP="00956133">
      <w:pPr>
        <w:jc w:val="left"/>
      </w:pPr>
    </w:p>
    <w:tbl>
      <w:tblPr>
        <w:tblStyle w:val="a3"/>
        <w:tblpPr w:leftFromText="142" w:rightFromText="142" w:vertAnchor="text" w:horzAnchor="margin" w:tblpXSpec="center" w:tblpY="362"/>
        <w:tblOverlap w:val="never"/>
        <w:tblW w:w="10456" w:type="dxa"/>
        <w:tblLook w:val="04A0" w:firstRow="1" w:lastRow="0" w:firstColumn="1" w:lastColumn="0" w:noHBand="0" w:noVBand="1"/>
      </w:tblPr>
      <w:tblGrid>
        <w:gridCol w:w="753"/>
        <w:gridCol w:w="1227"/>
        <w:gridCol w:w="4858"/>
        <w:gridCol w:w="801"/>
        <w:gridCol w:w="802"/>
        <w:gridCol w:w="2015"/>
      </w:tblGrid>
      <w:tr w:rsidR="00352956" w14:paraId="6210586C" w14:textId="77777777" w:rsidTr="00352956">
        <w:trPr>
          <w:trHeight w:val="617"/>
        </w:trPr>
        <w:tc>
          <w:tcPr>
            <w:tcW w:w="753" w:type="dxa"/>
            <w:vAlign w:val="center"/>
          </w:tcPr>
          <w:p w14:paraId="2AA0751A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1227" w:type="dxa"/>
          </w:tcPr>
          <w:p w14:paraId="730A477D" w14:textId="2DADDBE2" w:rsidR="00352956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種目番号</w:t>
            </w:r>
          </w:p>
        </w:tc>
        <w:tc>
          <w:tcPr>
            <w:tcW w:w="4858" w:type="dxa"/>
            <w:vAlign w:val="center"/>
          </w:tcPr>
          <w:p w14:paraId="68B92109" w14:textId="2ECFC020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選 手 名（フルネーム）</w:t>
            </w:r>
          </w:p>
        </w:tc>
        <w:tc>
          <w:tcPr>
            <w:tcW w:w="801" w:type="dxa"/>
          </w:tcPr>
          <w:p w14:paraId="2135581F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802" w:type="dxa"/>
          </w:tcPr>
          <w:p w14:paraId="16826EC9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2015" w:type="dxa"/>
          </w:tcPr>
          <w:p w14:paraId="24E0E079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 属 名</w:t>
            </w:r>
          </w:p>
        </w:tc>
      </w:tr>
      <w:tr w:rsidR="00352956" w14:paraId="169E621C" w14:textId="77777777" w:rsidTr="00352956">
        <w:trPr>
          <w:trHeight w:val="626"/>
        </w:trPr>
        <w:tc>
          <w:tcPr>
            <w:tcW w:w="753" w:type="dxa"/>
            <w:vAlign w:val="center"/>
          </w:tcPr>
          <w:p w14:paraId="281D189A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227" w:type="dxa"/>
          </w:tcPr>
          <w:p w14:paraId="0EAA9E32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7F459EF6" w14:textId="6C658BA1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2CF04D76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2" w:type="dxa"/>
          </w:tcPr>
          <w:p w14:paraId="19D878B8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015" w:type="dxa"/>
          </w:tcPr>
          <w:p w14:paraId="209BDDF2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</w:tr>
      <w:tr w:rsidR="00352956" w14:paraId="74093762" w14:textId="77777777" w:rsidTr="00352956">
        <w:trPr>
          <w:trHeight w:val="622"/>
        </w:trPr>
        <w:tc>
          <w:tcPr>
            <w:tcW w:w="753" w:type="dxa"/>
            <w:vAlign w:val="center"/>
          </w:tcPr>
          <w:p w14:paraId="552693CD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227" w:type="dxa"/>
          </w:tcPr>
          <w:p w14:paraId="4E4335E7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44011230" w14:textId="42839DA2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782398CC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2" w:type="dxa"/>
          </w:tcPr>
          <w:p w14:paraId="08A9B064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015" w:type="dxa"/>
          </w:tcPr>
          <w:p w14:paraId="70E09D8E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</w:tr>
      <w:tr w:rsidR="00352956" w14:paraId="10EAE748" w14:textId="77777777" w:rsidTr="00352956">
        <w:trPr>
          <w:trHeight w:val="622"/>
        </w:trPr>
        <w:tc>
          <w:tcPr>
            <w:tcW w:w="753" w:type="dxa"/>
            <w:vAlign w:val="center"/>
          </w:tcPr>
          <w:p w14:paraId="209EB2E6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227" w:type="dxa"/>
          </w:tcPr>
          <w:p w14:paraId="253C6207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0341E49F" w14:textId="0377C7E6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11EC4AAE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2" w:type="dxa"/>
          </w:tcPr>
          <w:p w14:paraId="30F9C16B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015" w:type="dxa"/>
          </w:tcPr>
          <w:p w14:paraId="787DE5EF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</w:tr>
      <w:tr w:rsidR="00352956" w14:paraId="4131E37E" w14:textId="77777777" w:rsidTr="00352956">
        <w:trPr>
          <w:trHeight w:val="622"/>
        </w:trPr>
        <w:tc>
          <w:tcPr>
            <w:tcW w:w="753" w:type="dxa"/>
            <w:vAlign w:val="center"/>
          </w:tcPr>
          <w:p w14:paraId="1EB76689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227" w:type="dxa"/>
          </w:tcPr>
          <w:p w14:paraId="69F8B059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7CE56424" w14:textId="1889651C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073FB922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2" w:type="dxa"/>
          </w:tcPr>
          <w:p w14:paraId="32AE112A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015" w:type="dxa"/>
          </w:tcPr>
          <w:p w14:paraId="5AD53A7E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</w:tr>
      <w:tr w:rsidR="00352956" w14:paraId="52FBD9AE" w14:textId="77777777" w:rsidTr="00352956">
        <w:trPr>
          <w:trHeight w:val="622"/>
        </w:trPr>
        <w:tc>
          <w:tcPr>
            <w:tcW w:w="753" w:type="dxa"/>
            <w:vAlign w:val="center"/>
          </w:tcPr>
          <w:p w14:paraId="31F12BF2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227" w:type="dxa"/>
          </w:tcPr>
          <w:p w14:paraId="756D43B4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0C2FAE38" w14:textId="0492239F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1C3B62E0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2" w:type="dxa"/>
          </w:tcPr>
          <w:p w14:paraId="2D4CFE9F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015" w:type="dxa"/>
          </w:tcPr>
          <w:p w14:paraId="7DD0EC08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</w:tr>
      <w:tr w:rsidR="00352956" w14:paraId="497D7874" w14:textId="77777777" w:rsidTr="00352956">
        <w:trPr>
          <w:trHeight w:val="376"/>
        </w:trPr>
        <w:tc>
          <w:tcPr>
            <w:tcW w:w="753" w:type="dxa"/>
            <w:vAlign w:val="center"/>
          </w:tcPr>
          <w:p w14:paraId="22DABBE8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227" w:type="dxa"/>
          </w:tcPr>
          <w:p w14:paraId="4224A5DD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3C678900" w14:textId="7BCB5263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6AFF970B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2" w:type="dxa"/>
          </w:tcPr>
          <w:p w14:paraId="6A527D3A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015" w:type="dxa"/>
          </w:tcPr>
          <w:p w14:paraId="799AFA33" w14:textId="77777777" w:rsidR="00352956" w:rsidRPr="00A71CD0" w:rsidRDefault="00352956" w:rsidP="00827490">
            <w:pPr>
              <w:jc w:val="center"/>
              <w:rPr>
                <w:sz w:val="22"/>
                <w:szCs w:val="24"/>
              </w:rPr>
            </w:pPr>
          </w:p>
        </w:tc>
      </w:tr>
    </w:tbl>
    <w:p w14:paraId="4A2B4F03" w14:textId="41933CA1" w:rsidR="00352956" w:rsidRPr="008D38A8" w:rsidRDefault="00352956" w:rsidP="00352956">
      <w:pPr>
        <w:spacing w:line="340" w:lineRule="exact"/>
      </w:pPr>
      <w:r>
        <w:rPr>
          <w:rFonts w:hint="eastAsia"/>
        </w:rPr>
        <w:t>⑩69歳以下⑪１70歳以上</w:t>
      </w:r>
    </w:p>
    <w:p w14:paraId="664EE6C3" w14:textId="77777777" w:rsidR="000F375E" w:rsidRDefault="000F375E" w:rsidP="00956133">
      <w:pPr>
        <w:jc w:val="left"/>
      </w:pPr>
    </w:p>
    <w:p w14:paraId="69BF22DC" w14:textId="35D5121B" w:rsidR="00537598" w:rsidRPr="00537598" w:rsidRDefault="00537598" w:rsidP="00956133">
      <w:pPr>
        <w:jc w:val="left"/>
        <w:rPr>
          <w:b/>
          <w:bCs/>
        </w:rPr>
      </w:pPr>
      <w:r w:rsidRPr="00537598">
        <w:rPr>
          <w:rFonts w:hint="eastAsia"/>
          <w:b/>
          <w:bCs/>
        </w:rPr>
        <w:t>≪アンケート≫</w:t>
      </w:r>
    </w:p>
    <w:p w14:paraId="052BFED9" w14:textId="5FF20020" w:rsidR="00A328F8" w:rsidRDefault="000F375E" w:rsidP="00956133">
      <w:pPr>
        <w:jc w:val="left"/>
      </w:pPr>
      <w:r>
        <w:rPr>
          <w:rFonts w:hint="eastAsia"/>
        </w:rPr>
        <w:t>〇卓球経験は何年くらいありますか　　　　　　　　　　　　年</w:t>
      </w:r>
    </w:p>
    <w:p w14:paraId="59120AB7" w14:textId="10D26A07" w:rsidR="000F375E" w:rsidRDefault="000F375E" w:rsidP="00956133">
      <w:pPr>
        <w:jc w:val="left"/>
      </w:pPr>
      <w:r>
        <w:rPr>
          <w:rFonts w:hint="eastAsia"/>
        </w:rPr>
        <w:t>〇大会出場は経験してますか　　　　　　　　　　はい　　　・　　　いいえ</w:t>
      </w:r>
    </w:p>
    <w:p w14:paraId="2D15172C" w14:textId="7E5A98F0" w:rsidR="000F375E" w:rsidRDefault="000F375E" w:rsidP="00956133">
      <w:pPr>
        <w:jc w:val="left"/>
      </w:pPr>
      <w:r>
        <w:rPr>
          <w:rFonts w:hint="eastAsia"/>
        </w:rPr>
        <w:t>〇卓球は楽しいですか　　　　　　　　　　　　　はい　　　・　　　いいえ</w:t>
      </w:r>
    </w:p>
    <w:p w14:paraId="7B535C15" w14:textId="23B56D9A" w:rsidR="000F375E" w:rsidRDefault="000F375E" w:rsidP="00956133">
      <w:pPr>
        <w:jc w:val="left"/>
      </w:pPr>
      <w:r>
        <w:rPr>
          <w:rFonts w:hint="eastAsia"/>
        </w:rPr>
        <w:t>〇お相手はいらっしゃいますか　　　　　　　　　はい　　　・　　　いいえ</w:t>
      </w:r>
    </w:p>
    <w:p w14:paraId="5E11470F" w14:textId="79E14AD4" w:rsidR="000F375E" w:rsidRDefault="000F375E" w:rsidP="00956133">
      <w:pPr>
        <w:jc w:val="left"/>
      </w:pPr>
      <w:r>
        <w:rPr>
          <w:rFonts w:hint="eastAsia"/>
        </w:rPr>
        <w:t>〇できる場所はありますか　　　　　　　　　　　はい　　　・　　　いいえ</w:t>
      </w:r>
    </w:p>
    <w:p w14:paraId="23C1AAE9" w14:textId="7539E133" w:rsidR="000F375E" w:rsidRDefault="000F375E" w:rsidP="00956133">
      <w:pPr>
        <w:jc w:val="left"/>
      </w:pPr>
      <w:r>
        <w:rPr>
          <w:rFonts w:hint="eastAsia"/>
        </w:rPr>
        <w:t>〇</w:t>
      </w:r>
      <w:r w:rsidR="00352956">
        <w:rPr>
          <w:rFonts w:hint="eastAsia"/>
        </w:rPr>
        <w:t>機会</w:t>
      </w:r>
      <w:r>
        <w:rPr>
          <w:rFonts w:hint="eastAsia"/>
        </w:rPr>
        <w:t>があったら続けたいですか　　　　　　　　はい　　　・　　　いいえ</w:t>
      </w:r>
    </w:p>
    <w:p w14:paraId="11130DC3" w14:textId="77777777" w:rsidR="00537598" w:rsidRDefault="00537598" w:rsidP="00956133">
      <w:pPr>
        <w:jc w:val="left"/>
      </w:pPr>
    </w:p>
    <w:p w14:paraId="70F7D035" w14:textId="6E29985D" w:rsidR="000F375E" w:rsidRPr="00537598" w:rsidRDefault="000F375E" w:rsidP="00956133">
      <w:pPr>
        <w:jc w:val="left"/>
        <w:rPr>
          <w:b/>
          <w:bCs/>
          <w:sz w:val="28"/>
          <w:szCs w:val="28"/>
        </w:rPr>
      </w:pPr>
      <w:r w:rsidRPr="00537598">
        <w:rPr>
          <w:rFonts w:hint="eastAsia"/>
          <w:b/>
          <w:bCs/>
          <w:sz w:val="28"/>
          <w:szCs w:val="28"/>
        </w:rPr>
        <w:t>ありがとうございました、今後の参考にさせていただきます。</w:t>
      </w:r>
    </w:p>
    <w:p w14:paraId="4AFE61EE" w14:textId="77777777" w:rsidR="00BF4AAC" w:rsidRDefault="00BF4AAC" w:rsidP="00BF4AAC">
      <w:pPr>
        <w:jc w:val="left"/>
      </w:pPr>
    </w:p>
    <w:tbl>
      <w:tblPr>
        <w:tblStyle w:val="a3"/>
        <w:tblpPr w:leftFromText="142" w:rightFromText="142" w:vertAnchor="text" w:horzAnchor="margin" w:tblpY="237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2891"/>
        <w:gridCol w:w="4196"/>
      </w:tblGrid>
      <w:tr w:rsidR="000F375E" w14:paraId="36570574" w14:textId="77777777" w:rsidTr="00441953">
        <w:trPr>
          <w:trHeight w:val="822"/>
        </w:trPr>
        <w:tc>
          <w:tcPr>
            <w:tcW w:w="10201" w:type="dxa"/>
            <w:gridSpan w:val="3"/>
            <w:vAlign w:val="center"/>
          </w:tcPr>
          <w:p w14:paraId="30A14814" w14:textId="77777777" w:rsidR="000F375E" w:rsidRPr="00B736DF" w:rsidRDefault="000F375E" w:rsidP="000F375E">
            <w:pPr>
              <w:jc w:val="center"/>
              <w:rPr>
                <w:sz w:val="28"/>
                <w:szCs w:val="32"/>
              </w:rPr>
            </w:pPr>
            <w:r w:rsidRPr="00B736DF">
              <w:rPr>
                <w:rFonts w:hint="eastAsia"/>
                <w:sz w:val="28"/>
                <w:szCs w:val="32"/>
              </w:rPr>
              <w:t>参加料申込</w:t>
            </w:r>
          </w:p>
        </w:tc>
      </w:tr>
      <w:tr w:rsidR="000F375E" w14:paraId="381EDE25" w14:textId="77777777" w:rsidTr="00441953">
        <w:trPr>
          <w:trHeight w:val="693"/>
        </w:trPr>
        <w:tc>
          <w:tcPr>
            <w:tcW w:w="3114" w:type="dxa"/>
            <w:vAlign w:val="center"/>
          </w:tcPr>
          <w:p w14:paraId="4378F2FB" w14:textId="2D72638A" w:rsidR="000F375E" w:rsidRPr="00A71CD0" w:rsidRDefault="00441953" w:rsidP="000F375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シングルス</w:t>
            </w:r>
          </w:p>
        </w:tc>
        <w:tc>
          <w:tcPr>
            <w:tcW w:w="2891" w:type="dxa"/>
            <w:vAlign w:val="center"/>
          </w:tcPr>
          <w:p w14:paraId="120E57BC" w14:textId="53E7CE65" w:rsidR="000F375E" w:rsidRPr="00A71CD0" w:rsidRDefault="000F375E" w:rsidP="000F375E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441953">
              <w:rPr>
                <w:rFonts w:hint="eastAsia"/>
                <w:sz w:val="22"/>
                <w:szCs w:val="24"/>
              </w:rPr>
              <w:t>名</w:t>
            </w:r>
            <w:r w:rsidRPr="00A71CD0">
              <w:rPr>
                <w:rFonts w:hint="eastAsia"/>
                <w:sz w:val="22"/>
                <w:szCs w:val="24"/>
              </w:rPr>
              <w:t>×</w:t>
            </w:r>
            <w:r w:rsidR="00441953">
              <w:rPr>
                <w:rFonts w:hint="eastAsia"/>
                <w:sz w:val="22"/>
                <w:szCs w:val="24"/>
              </w:rPr>
              <w:t>1</w:t>
            </w:r>
            <w:r w:rsidRPr="00A71CD0">
              <w:rPr>
                <w:sz w:val="22"/>
                <w:szCs w:val="24"/>
              </w:rPr>
              <w:t>,</w:t>
            </w:r>
            <w:r>
              <w:rPr>
                <w:rFonts w:hint="eastAsia"/>
                <w:sz w:val="22"/>
                <w:szCs w:val="24"/>
              </w:rPr>
              <w:t>0</w:t>
            </w:r>
            <w:r w:rsidRPr="00A71CD0">
              <w:rPr>
                <w:rFonts w:hint="eastAsia"/>
                <w:sz w:val="22"/>
                <w:szCs w:val="24"/>
              </w:rPr>
              <w:t>00円</w:t>
            </w:r>
          </w:p>
        </w:tc>
        <w:tc>
          <w:tcPr>
            <w:tcW w:w="4196" w:type="dxa"/>
          </w:tcPr>
          <w:p w14:paraId="4B4884E3" w14:textId="77777777" w:rsidR="000F375E" w:rsidRPr="00A71CD0" w:rsidRDefault="000F375E" w:rsidP="000F375E">
            <w:pPr>
              <w:jc w:val="right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円</w:t>
            </w:r>
          </w:p>
        </w:tc>
      </w:tr>
    </w:tbl>
    <w:p w14:paraId="6F446A32" w14:textId="77777777" w:rsidR="000F375E" w:rsidRDefault="000F375E" w:rsidP="00BF4AAC">
      <w:pPr>
        <w:jc w:val="left"/>
        <w:rPr>
          <w:rFonts w:hint="eastAsia"/>
        </w:rPr>
      </w:pPr>
    </w:p>
    <w:sectPr w:rsidR="000F375E" w:rsidSect="0070395A">
      <w:pgSz w:w="11906" w:h="16838"/>
      <w:pgMar w:top="28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3983" w14:textId="77777777" w:rsidR="00FF7B79" w:rsidRDefault="00FF7B79" w:rsidP="00053BB7">
      <w:r>
        <w:separator/>
      </w:r>
    </w:p>
  </w:endnote>
  <w:endnote w:type="continuationSeparator" w:id="0">
    <w:p w14:paraId="1742FEEE" w14:textId="77777777" w:rsidR="00FF7B79" w:rsidRDefault="00FF7B79" w:rsidP="0005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6411" w14:textId="77777777" w:rsidR="00FF7B79" w:rsidRDefault="00FF7B79" w:rsidP="00053BB7">
      <w:r>
        <w:separator/>
      </w:r>
    </w:p>
  </w:footnote>
  <w:footnote w:type="continuationSeparator" w:id="0">
    <w:p w14:paraId="0D0DFD04" w14:textId="77777777" w:rsidR="00FF7B79" w:rsidRDefault="00FF7B79" w:rsidP="00053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31"/>
    <w:rsid w:val="00053BB7"/>
    <w:rsid w:val="00064D7C"/>
    <w:rsid w:val="000A36EA"/>
    <w:rsid w:val="000F375E"/>
    <w:rsid w:val="000F5D7E"/>
    <w:rsid w:val="00116731"/>
    <w:rsid w:val="001C4631"/>
    <w:rsid w:val="001E0032"/>
    <w:rsid w:val="002C0CAA"/>
    <w:rsid w:val="00352956"/>
    <w:rsid w:val="00364BBD"/>
    <w:rsid w:val="00383B2F"/>
    <w:rsid w:val="003A1C7B"/>
    <w:rsid w:val="003F6007"/>
    <w:rsid w:val="00430AD9"/>
    <w:rsid w:val="00441953"/>
    <w:rsid w:val="00450842"/>
    <w:rsid w:val="0049377B"/>
    <w:rsid w:val="004E173B"/>
    <w:rsid w:val="00537598"/>
    <w:rsid w:val="006113FC"/>
    <w:rsid w:val="006C05F8"/>
    <w:rsid w:val="006E0620"/>
    <w:rsid w:val="0070395A"/>
    <w:rsid w:val="007E5FF7"/>
    <w:rsid w:val="007F5FBD"/>
    <w:rsid w:val="00891331"/>
    <w:rsid w:val="008D38A8"/>
    <w:rsid w:val="00956133"/>
    <w:rsid w:val="00992831"/>
    <w:rsid w:val="00A328F8"/>
    <w:rsid w:val="00A50926"/>
    <w:rsid w:val="00A71CD0"/>
    <w:rsid w:val="00A76C09"/>
    <w:rsid w:val="00A76FD3"/>
    <w:rsid w:val="00B243FD"/>
    <w:rsid w:val="00B50448"/>
    <w:rsid w:val="00B62274"/>
    <w:rsid w:val="00B736DF"/>
    <w:rsid w:val="00BD1C83"/>
    <w:rsid w:val="00BD1DAE"/>
    <w:rsid w:val="00BF4AAC"/>
    <w:rsid w:val="00C070D6"/>
    <w:rsid w:val="00D3013E"/>
    <w:rsid w:val="00D44DF6"/>
    <w:rsid w:val="00E30556"/>
    <w:rsid w:val="00E52F53"/>
    <w:rsid w:val="00FC3352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FA51B"/>
  <w15:docId w15:val="{661B843F-AD64-4069-9C32-6C7EEF48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BB7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053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BB7"/>
    <w:rPr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7F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FBD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901B-8288-4566-8464-7BF4D865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ータル 赤べこ</dc:creator>
  <cp:keywords/>
  <dc:description/>
  <cp:lastModifiedBy>政治 森</cp:lastModifiedBy>
  <cp:revision>24</cp:revision>
  <cp:lastPrinted>2025-09-16T05:35:00Z</cp:lastPrinted>
  <dcterms:created xsi:type="dcterms:W3CDTF">2023-08-05T05:06:00Z</dcterms:created>
  <dcterms:modified xsi:type="dcterms:W3CDTF">2025-09-16T08:14:00Z</dcterms:modified>
</cp:coreProperties>
</file>